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8379" w14:textId="78C809FE" w:rsidR="00AF748A" w:rsidRDefault="00B3284D" w:rsidP="00D27609">
      <w:pPr>
        <w:ind w:lef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10CD1" wp14:editId="754ABA75">
                <wp:simplePos x="0" y="0"/>
                <wp:positionH relativeFrom="margin">
                  <wp:posOffset>4916365</wp:posOffset>
                </wp:positionH>
                <wp:positionV relativeFrom="paragraph">
                  <wp:posOffset>-119185</wp:posOffset>
                </wp:positionV>
                <wp:extent cx="4931020" cy="7315200"/>
                <wp:effectExtent l="0" t="0" r="3175" b="0"/>
                <wp:wrapNone/>
                <wp:docPr id="13995805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020" cy="731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DA4D5" w14:textId="457CCD52" w:rsidR="00EC01AB" w:rsidRPr="00BC4C38" w:rsidRDefault="00EC01AB" w:rsidP="00981D4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C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CTOR VALLEY GEM AND MINERAL CLUB</w:t>
                            </w:r>
                          </w:p>
                          <w:p w14:paraId="6E2502FB" w14:textId="36E8960B" w:rsidR="00EC01AB" w:rsidRPr="008632A6" w:rsidRDefault="00EC01AB" w:rsidP="00981D4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32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vites you </w:t>
                            </w:r>
                            <w:proofErr w:type="gramStart"/>
                            <w:r w:rsidRPr="008632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8632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</w:t>
                            </w:r>
                          </w:p>
                          <w:p w14:paraId="76DA2497" w14:textId="65A668B3" w:rsidR="00EC01AB" w:rsidRPr="008632A6" w:rsidRDefault="00EC01AB" w:rsidP="00EC01A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632A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8</w:t>
                            </w:r>
                            <w:r w:rsidRPr="008632A6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8632A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nnual</w:t>
                            </w:r>
                          </w:p>
                          <w:p w14:paraId="7314EB34" w14:textId="0AD77999" w:rsidR="00EC01AB" w:rsidRPr="004C1800" w:rsidRDefault="00EC01AB" w:rsidP="00EC01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800">
                              <w:rPr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ddard Wells Rockhound Tailgate</w:t>
                            </w:r>
                          </w:p>
                          <w:p w14:paraId="1D3EC815" w14:textId="52C08EF7" w:rsidR="00EC01AB" w:rsidRPr="00981D44" w:rsidRDefault="00EC01AB" w:rsidP="00EC01A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1D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ctorville, California</w:t>
                            </w:r>
                          </w:p>
                          <w:p w14:paraId="79CDFA48" w14:textId="7D08E316" w:rsidR="00EC01AB" w:rsidRPr="00981D44" w:rsidRDefault="00EC01AB" w:rsidP="008632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D44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day – Sunday, March 8</w:t>
                            </w:r>
                            <w:r w:rsidRPr="00981D44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81D44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10</w:t>
                            </w:r>
                            <w:r w:rsidRPr="00981D44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81D44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24</w:t>
                            </w:r>
                          </w:p>
                          <w:p w14:paraId="7BA909E6" w14:textId="62FB6B98" w:rsidR="00EC01AB" w:rsidRPr="00981D44" w:rsidRDefault="00EC01AB" w:rsidP="008632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D44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:00 am to 5:00 Daily</w:t>
                            </w:r>
                          </w:p>
                          <w:p w14:paraId="266D22AA" w14:textId="4C8AD9A5" w:rsidR="008632A6" w:rsidRPr="006017F9" w:rsidRDefault="008632A6" w:rsidP="008632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436A4F" w14:textId="7FEDDC5F" w:rsidR="00EC01AB" w:rsidRPr="006017F9" w:rsidRDefault="00EC01AB" w:rsidP="00EC01A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17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VERYONE IS WELCOME</w:t>
                            </w:r>
                          </w:p>
                          <w:p w14:paraId="32420DB6" w14:textId="38CB38D9" w:rsidR="00EC01AB" w:rsidRPr="006017F9" w:rsidRDefault="00EC01AB" w:rsidP="00EC4DEB">
                            <w:pPr>
                              <w:spacing w:after="0"/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17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ee Event!</w:t>
                            </w:r>
                            <w:r w:rsidRPr="006017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017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017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Free Vendor Spaces</w:t>
                            </w:r>
                          </w:p>
                          <w:p w14:paraId="5500A5F0" w14:textId="40D14EDD" w:rsidR="00EC01AB" w:rsidRPr="006017F9" w:rsidRDefault="00EC01AB" w:rsidP="00EC4DEB">
                            <w:pPr>
                              <w:spacing w:after="0"/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17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y Camping</w:t>
                            </w:r>
                            <w:r w:rsidRPr="006017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017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Restrooms</w:t>
                            </w:r>
                          </w:p>
                          <w:p w14:paraId="1B9CD744" w14:textId="777E21C0" w:rsidR="00EC01AB" w:rsidRPr="006017F9" w:rsidRDefault="00EC01AB" w:rsidP="00EC4DEB">
                            <w:pPr>
                              <w:spacing w:after="0"/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17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ts of Rocks</w:t>
                            </w:r>
                            <w:r w:rsidRPr="006017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017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Grab Bags</w:t>
                            </w:r>
                          </w:p>
                          <w:p w14:paraId="3C6E1779" w14:textId="35CA5A0E" w:rsidR="00EC01AB" w:rsidRPr="006017F9" w:rsidRDefault="00EC01AB" w:rsidP="00EC4DEB">
                            <w:pPr>
                              <w:spacing w:after="0"/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17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ids Games</w:t>
                            </w:r>
                            <w:r w:rsidRPr="006017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017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017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Spin the Wheel</w:t>
                            </w:r>
                          </w:p>
                          <w:p w14:paraId="02888475" w14:textId="58FCCF68" w:rsidR="00D4010C" w:rsidRDefault="00EC01AB" w:rsidP="00D4010C">
                            <w:pPr>
                              <w:spacing w:after="0"/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17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ub Gear</w:t>
                            </w:r>
                            <w:r w:rsidRPr="006017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017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017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Water, Coffee, Sod</w:t>
                            </w:r>
                            <w:r w:rsidR="004C18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5BAD0277" w14:textId="2813A726" w:rsidR="00EC01AB" w:rsidRDefault="00D4010C" w:rsidP="00D4010C">
                            <w:pPr>
                              <w:spacing w:after="0"/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01AB" w:rsidRPr="006017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od Truck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EC01AB" w:rsidRPr="006017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reakfast and Lunch Offerings</w:t>
                            </w:r>
                          </w:p>
                          <w:p w14:paraId="58A2AD5A" w14:textId="77777777" w:rsidR="006017F9" w:rsidRPr="006017F9" w:rsidRDefault="006017F9" w:rsidP="00EC4DEB">
                            <w:pPr>
                              <w:spacing w:after="0"/>
                              <w:ind w:left="720"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7EF98A8" w14:textId="1CA608B5" w:rsidR="00EC01AB" w:rsidRPr="006017F9" w:rsidRDefault="00EC01AB" w:rsidP="00EC01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17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l Donations are gladly accepted to help offset expenses</w:t>
                            </w:r>
                          </w:p>
                          <w:p w14:paraId="49173AAE" w14:textId="77777777" w:rsidR="006017F9" w:rsidRPr="00981D44" w:rsidRDefault="00EC4DEB" w:rsidP="008632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81D4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ome Visit us for </w:t>
                            </w:r>
                            <w:r w:rsidR="008632A6" w:rsidRPr="00981D4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andcrafted</w:t>
                            </w:r>
                            <w:r w:rsidRPr="00981D4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nd faceted </w:t>
                            </w:r>
                            <w:r w:rsidR="008632A6" w:rsidRPr="00981D4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Jewelry</w:t>
                            </w:r>
                            <w:r w:rsidRPr="00981D4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725D14C7" w14:textId="57DACA84" w:rsidR="00EC4DEB" w:rsidRPr="00981D44" w:rsidRDefault="00EC4DEB" w:rsidP="008632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81D4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labs and Cabs, Findings and Equipment, Minerals and Fossils, TONS of Rough Materia</w:t>
                            </w:r>
                            <w:r w:rsidR="00BC4C38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l</w:t>
                            </w:r>
                            <w:r w:rsidR="00983E40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,</w:t>
                            </w:r>
                            <w:r w:rsidRPr="00981D4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nd more</w:t>
                            </w:r>
                          </w:p>
                          <w:p w14:paraId="18D420A6" w14:textId="77777777" w:rsidR="006017F9" w:rsidRPr="006017F9" w:rsidRDefault="006017F9" w:rsidP="008632A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4B3BE23" w14:textId="03C1829D" w:rsidR="006017F9" w:rsidRPr="00981D44" w:rsidRDefault="00EC4DEB" w:rsidP="006017F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81D4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O saving spaces, NO competing with VVGMC’s fundraising activities </w:t>
                            </w:r>
                          </w:p>
                          <w:p w14:paraId="4276A61C" w14:textId="753EC2BB" w:rsidR="00EC4DEB" w:rsidRPr="00981D44" w:rsidRDefault="00B3284D" w:rsidP="006017F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</w:t>
                            </w:r>
                            <w:r w:rsidR="00983E4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="00983E4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C4DEB" w:rsidRPr="00981D4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ood, drinks, spin the wheel, or auctions</w:t>
                            </w:r>
                          </w:p>
                          <w:p w14:paraId="3B6E2768" w14:textId="77777777" w:rsidR="006017F9" w:rsidRDefault="006017F9" w:rsidP="006017F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466DF0" w14:textId="77777777" w:rsidR="006017F9" w:rsidRDefault="006017F9" w:rsidP="006017F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BCF56E" w14:textId="77777777" w:rsidR="006017F9" w:rsidRDefault="006017F9" w:rsidP="006017F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AA647C" w14:textId="77777777" w:rsidR="006017F9" w:rsidRDefault="006017F9" w:rsidP="006017F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D307F0" w14:textId="5558642F" w:rsidR="00B50BF7" w:rsidRPr="00981D44" w:rsidRDefault="00EC4DEB" w:rsidP="00B50BF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1D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more </w:t>
                            </w:r>
                            <w:r w:rsidR="00981D44" w:rsidRPr="00981D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formation,</w:t>
                            </w:r>
                            <w:r w:rsidRPr="00981D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isit our website at vvgmc.org or </w:t>
                            </w:r>
                          </w:p>
                          <w:p w14:paraId="03BBA225" w14:textId="5A20C283" w:rsidR="00EC01AB" w:rsidRPr="00981D44" w:rsidRDefault="00EC4DEB" w:rsidP="00B50BF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1D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ll 760-243-2330 and leave a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10C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7.1pt;margin-top:-9.4pt;width:388.25pt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" fillcolor="white [3201]" stroked="f" strokeweight=".5pt">
                <v:textbox>
                  <w:txbxContent>
                    <w:p w14:paraId="7ABDA4D5" w14:textId="457CCD52" w:rsidR="00EC01AB" w:rsidRPr="00BC4C38" w:rsidRDefault="00EC01AB" w:rsidP="00981D44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4C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CTOR VALLEY GEM AND MINERAL CLUB</w:t>
                      </w:r>
                    </w:p>
                    <w:p w14:paraId="6E2502FB" w14:textId="36E8960B" w:rsidR="00EC01AB" w:rsidRPr="008632A6" w:rsidRDefault="00EC01AB" w:rsidP="00981D44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32A6">
                        <w:rPr>
                          <w:b/>
                          <w:bCs/>
                          <w:sz w:val="24"/>
                          <w:szCs w:val="24"/>
                        </w:rPr>
                        <w:t xml:space="preserve">Invites you </w:t>
                      </w:r>
                      <w:proofErr w:type="gramStart"/>
                      <w:r w:rsidRPr="008632A6">
                        <w:rPr>
                          <w:b/>
                          <w:bCs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8632A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he</w:t>
                      </w:r>
                    </w:p>
                    <w:p w14:paraId="76DA2497" w14:textId="65A668B3" w:rsidR="00EC01AB" w:rsidRPr="008632A6" w:rsidRDefault="00EC01AB" w:rsidP="00EC01A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632A6">
                        <w:rPr>
                          <w:b/>
                          <w:bCs/>
                          <w:sz w:val="36"/>
                          <w:szCs w:val="36"/>
                        </w:rPr>
                        <w:t>48</w:t>
                      </w:r>
                      <w:r w:rsidRPr="008632A6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8632A6">
                        <w:rPr>
                          <w:b/>
                          <w:bCs/>
                          <w:sz w:val="36"/>
                          <w:szCs w:val="36"/>
                        </w:rPr>
                        <w:t xml:space="preserve"> Annual</w:t>
                      </w:r>
                    </w:p>
                    <w:p w14:paraId="7314EB34" w14:textId="0AD77999" w:rsidR="00EC01AB" w:rsidRPr="004C1800" w:rsidRDefault="00EC01AB" w:rsidP="00EC01A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800">
                        <w:rPr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oddard Wells Rockhound Tailgate</w:t>
                      </w:r>
                    </w:p>
                    <w:p w14:paraId="1D3EC815" w14:textId="52C08EF7" w:rsidR="00EC01AB" w:rsidRPr="00981D44" w:rsidRDefault="00EC01AB" w:rsidP="00EC01A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1D44">
                        <w:rPr>
                          <w:b/>
                          <w:bCs/>
                          <w:sz w:val="28"/>
                          <w:szCs w:val="28"/>
                        </w:rPr>
                        <w:t>Victorville, California</w:t>
                      </w:r>
                    </w:p>
                    <w:p w14:paraId="79CDFA48" w14:textId="7D08E316" w:rsidR="00EC01AB" w:rsidRPr="00981D44" w:rsidRDefault="00EC01AB" w:rsidP="008632A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1D44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iday – Sunday, March 8</w:t>
                      </w:r>
                      <w:r w:rsidRPr="00981D44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81D44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10</w:t>
                      </w:r>
                      <w:r w:rsidRPr="00981D44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81D44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 2024</w:t>
                      </w:r>
                    </w:p>
                    <w:p w14:paraId="7BA909E6" w14:textId="62FB6B98" w:rsidR="00EC01AB" w:rsidRPr="00981D44" w:rsidRDefault="00EC01AB" w:rsidP="008632A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1D44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:00 am to 5:00 Daily</w:t>
                      </w:r>
                    </w:p>
                    <w:p w14:paraId="266D22AA" w14:textId="4C8AD9A5" w:rsidR="008632A6" w:rsidRPr="006017F9" w:rsidRDefault="008632A6" w:rsidP="008632A6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2436A4F" w14:textId="7FEDDC5F" w:rsidR="00EC01AB" w:rsidRPr="006017F9" w:rsidRDefault="00EC01AB" w:rsidP="00EC01A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017F9">
                        <w:rPr>
                          <w:b/>
                          <w:bCs/>
                          <w:sz w:val="28"/>
                          <w:szCs w:val="28"/>
                        </w:rPr>
                        <w:t>EVERYONE IS WELCOME</w:t>
                      </w:r>
                    </w:p>
                    <w:p w14:paraId="32420DB6" w14:textId="38CB38D9" w:rsidR="00EC01AB" w:rsidRPr="006017F9" w:rsidRDefault="00EC01AB" w:rsidP="00EC4DEB">
                      <w:pPr>
                        <w:spacing w:after="0"/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017F9">
                        <w:rPr>
                          <w:b/>
                          <w:bCs/>
                          <w:sz w:val="28"/>
                          <w:szCs w:val="28"/>
                        </w:rPr>
                        <w:t>Free Event!</w:t>
                      </w:r>
                      <w:r w:rsidRPr="006017F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017F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017F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Free Vendor Spaces</w:t>
                      </w:r>
                    </w:p>
                    <w:p w14:paraId="5500A5F0" w14:textId="40D14EDD" w:rsidR="00EC01AB" w:rsidRPr="006017F9" w:rsidRDefault="00EC01AB" w:rsidP="00EC4DEB">
                      <w:pPr>
                        <w:spacing w:after="0"/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017F9">
                        <w:rPr>
                          <w:b/>
                          <w:bCs/>
                          <w:sz w:val="28"/>
                          <w:szCs w:val="28"/>
                        </w:rPr>
                        <w:t>Dry Camping</w:t>
                      </w:r>
                      <w:r w:rsidRPr="006017F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017F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Restrooms</w:t>
                      </w:r>
                    </w:p>
                    <w:p w14:paraId="1B9CD744" w14:textId="777E21C0" w:rsidR="00EC01AB" w:rsidRPr="006017F9" w:rsidRDefault="00EC01AB" w:rsidP="00EC4DEB">
                      <w:pPr>
                        <w:spacing w:after="0"/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017F9">
                        <w:rPr>
                          <w:b/>
                          <w:bCs/>
                          <w:sz w:val="28"/>
                          <w:szCs w:val="28"/>
                        </w:rPr>
                        <w:t>Lots of Rocks</w:t>
                      </w:r>
                      <w:r w:rsidRPr="006017F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017F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Grab Bags</w:t>
                      </w:r>
                    </w:p>
                    <w:p w14:paraId="3C6E1779" w14:textId="35CA5A0E" w:rsidR="00EC01AB" w:rsidRPr="006017F9" w:rsidRDefault="00EC01AB" w:rsidP="00EC4DEB">
                      <w:pPr>
                        <w:spacing w:after="0"/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017F9">
                        <w:rPr>
                          <w:b/>
                          <w:bCs/>
                          <w:sz w:val="28"/>
                          <w:szCs w:val="28"/>
                        </w:rPr>
                        <w:t>Kids Games</w:t>
                      </w:r>
                      <w:r w:rsidRPr="006017F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017F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017F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Spin the Wheel</w:t>
                      </w:r>
                    </w:p>
                    <w:p w14:paraId="02888475" w14:textId="58FCCF68" w:rsidR="00D4010C" w:rsidRDefault="00EC01AB" w:rsidP="00D4010C">
                      <w:pPr>
                        <w:spacing w:after="0"/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017F9">
                        <w:rPr>
                          <w:b/>
                          <w:bCs/>
                          <w:sz w:val="28"/>
                          <w:szCs w:val="28"/>
                        </w:rPr>
                        <w:t>Club Gear</w:t>
                      </w:r>
                      <w:r w:rsidRPr="006017F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017F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017F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Water, Coffee, Sod</w:t>
                      </w:r>
                      <w:r w:rsidR="004C1800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  <w:p w14:paraId="5BAD0277" w14:textId="2813A726" w:rsidR="00EC01AB" w:rsidRDefault="00D4010C" w:rsidP="00D4010C">
                      <w:pPr>
                        <w:spacing w:after="0"/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C01AB" w:rsidRPr="006017F9">
                        <w:rPr>
                          <w:b/>
                          <w:bCs/>
                          <w:sz w:val="28"/>
                          <w:szCs w:val="28"/>
                        </w:rPr>
                        <w:t xml:space="preserve">Food Truck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EC01AB" w:rsidRPr="006017F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reakfast and Lunch Offerings</w:t>
                      </w:r>
                    </w:p>
                    <w:p w14:paraId="58A2AD5A" w14:textId="77777777" w:rsidR="006017F9" w:rsidRPr="006017F9" w:rsidRDefault="006017F9" w:rsidP="00EC4DEB">
                      <w:pPr>
                        <w:spacing w:after="0"/>
                        <w:ind w:left="720"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7EF98A8" w14:textId="1CA608B5" w:rsidR="00EC01AB" w:rsidRPr="006017F9" w:rsidRDefault="00EC01AB" w:rsidP="00EC01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017F9">
                        <w:rPr>
                          <w:b/>
                          <w:bCs/>
                          <w:sz w:val="24"/>
                          <w:szCs w:val="24"/>
                        </w:rPr>
                        <w:t>All Donations are gladly accepted to help offset expenses</w:t>
                      </w:r>
                    </w:p>
                    <w:p w14:paraId="49173AAE" w14:textId="77777777" w:rsidR="006017F9" w:rsidRPr="00981D44" w:rsidRDefault="00EC4DEB" w:rsidP="008632A6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81D4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Come Visit us for </w:t>
                      </w:r>
                      <w:r w:rsidR="008632A6" w:rsidRPr="00981D4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andcrafted</w:t>
                      </w:r>
                      <w:r w:rsidRPr="00981D4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and faceted </w:t>
                      </w:r>
                      <w:r w:rsidR="008632A6" w:rsidRPr="00981D4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Jewelry</w:t>
                      </w:r>
                      <w:r w:rsidRPr="00981D4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</w:p>
                    <w:p w14:paraId="725D14C7" w14:textId="57DACA84" w:rsidR="00EC4DEB" w:rsidRPr="00981D44" w:rsidRDefault="00EC4DEB" w:rsidP="008632A6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81D4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labs and Cabs, Findings and Equipment, Minerals and Fossils, TONS of Rough Materia</w:t>
                      </w:r>
                      <w:r w:rsidR="00BC4C38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l</w:t>
                      </w:r>
                      <w:r w:rsidR="00983E40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,</w:t>
                      </w:r>
                      <w:r w:rsidRPr="00981D4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and more</w:t>
                      </w:r>
                    </w:p>
                    <w:p w14:paraId="18D420A6" w14:textId="77777777" w:rsidR="006017F9" w:rsidRPr="006017F9" w:rsidRDefault="006017F9" w:rsidP="008632A6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4B3BE23" w14:textId="03C1829D" w:rsidR="006017F9" w:rsidRPr="00981D44" w:rsidRDefault="00EC4DEB" w:rsidP="006017F9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81D44">
                        <w:rPr>
                          <w:i/>
                          <w:iCs/>
                          <w:sz w:val="24"/>
                          <w:szCs w:val="24"/>
                        </w:rPr>
                        <w:t xml:space="preserve">NO saving spaces, NO competing with VVGMC’s fundraising activities </w:t>
                      </w:r>
                    </w:p>
                    <w:p w14:paraId="4276A61C" w14:textId="753EC2BB" w:rsidR="00EC4DEB" w:rsidRPr="00981D44" w:rsidRDefault="00B3284D" w:rsidP="006017F9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i</w:t>
                      </w:r>
                      <w:r w:rsidR="00983E40">
                        <w:rPr>
                          <w:i/>
                          <w:iCs/>
                          <w:sz w:val="24"/>
                          <w:szCs w:val="24"/>
                        </w:rPr>
                        <w:t>e</w:t>
                      </w:r>
                      <w:proofErr w:type="spellEnd"/>
                      <w:r w:rsidR="00983E40">
                        <w:rPr>
                          <w:i/>
                          <w:iCs/>
                          <w:sz w:val="24"/>
                          <w:szCs w:val="24"/>
                        </w:rPr>
                        <w:t xml:space="preserve">: </w:t>
                      </w:r>
                      <w:r w:rsidR="00EC4DEB" w:rsidRPr="00981D44">
                        <w:rPr>
                          <w:i/>
                          <w:iCs/>
                          <w:sz w:val="24"/>
                          <w:szCs w:val="24"/>
                        </w:rPr>
                        <w:t>Food, drinks, spin the wheel, or auctions</w:t>
                      </w:r>
                    </w:p>
                    <w:p w14:paraId="3B6E2768" w14:textId="77777777" w:rsidR="006017F9" w:rsidRDefault="006017F9" w:rsidP="006017F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0466DF0" w14:textId="77777777" w:rsidR="006017F9" w:rsidRDefault="006017F9" w:rsidP="006017F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1BCF56E" w14:textId="77777777" w:rsidR="006017F9" w:rsidRDefault="006017F9" w:rsidP="006017F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0AA647C" w14:textId="77777777" w:rsidR="006017F9" w:rsidRDefault="006017F9" w:rsidP="006017F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5D307F0" w14:textId="5558642F" w:rsidR="00B50BF7" w:rsidRPr="00981D44" w:rsidRDefault="00EC4DEB" w:rsidP="00B50BF7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81D44">
                        <w:rPr>
                          <w:b/>
                          <w:bCs/>
                          <w:sz w:val="24"/>
                          <w:szCs w:val="24"/>
                        </w:rPr>
                        <w:t xml:space="preserve">For more </w:t>
                      </w:r>
                      <w:r w:rsidR="00981D44" w:rsidRPr="00981D44">
                        <w:rPr>
                          <w:b/>
                          <w:bCs/>
                          <w:sz w:val="24"/>
                          <w:szCs w:val="24"/>
                        </w:rPr>
                        <w:t>Information,</w:t>
                      </w:r>
                      <w:r w:rsidRPr="00981D4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visit our website at vvgmc.org or </w:t>
                      </w:r>
                    </w:p>
                    <w:p w14:paraId="03BBA225" w14:textId="5A20C283" w:rsidR="00EC01AB" w:rsidRPr="00981D44" w:rsidRDefault="00EC4DEB" w:rsidP="00B50BF7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81D44">
                        <w:rPr>
                          <w:b/>
                          <w:bCs/>
                          <w:sz w:val="24"/>
                          <w:szCs w:val="24"/>
                        </w:rPr>
                        <w:t>call 760-243-2330 and leave a 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86029" wp14:editId="7E93052D">
                <wp:simplePos x="0" y="0"/>
                <wp:positionH relativeFrom="column">
                  <wp:posOffset>5610030</wp:posOffset>
                </wp:positionH>
                <wp:positionV relativeFrom="paragraph">
                  <wp:posOffset>6041342</wp:posOffset>
                </wp:positionV>
                <wp:extent cx="3423285" cy="669851"/>
                <wp:effectExtent l="0" t="0" r="24765" b="16510"/>
                <wp:wrapNone/>
                <wp:docPr id="17243787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FFF41" w14:textId="77777777" w:rsidR="006017F9" w:rsidRPr="008632A6" w:rsidRDefault="006017F9" w:rsidP="006017F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32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turday FAMILY Field Trip:  9am to 1pm</w:t>
                            </w:r>
                          </w:p>
                          <w:p w14:paraId="0EF0246D" w14:textId="77777777" w:rsidR="006017F9" w:rsidRPr="008632A6" w:rsidRDefault="006017F9" w:rsidP="006017F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632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’ll</w:t>
                            </w:r>
                            <w:proofErr w:type="gramEnd"/>
                            <w:r w:rsidRPr="008632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e collecting Tri-Color marble!</w:t>
                            </w:r>
                          </w:p>
                          <w:p w14:paraId="2DB22BD6" w14:textId="77777777" w:rsidR="006017F9" w:rsidRPr="008632A6" w:rsidRDefault="006017F9" w:rsidP="006017F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32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de Antique is less than 1 mile from the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6029" id="_x0000_s1027" type="#_x0000_t202" style="position:absolute;left:0;text-align:left;margin-left:441.75pt;margin-top:475.7pt;width:269.5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" filled="f" strokeweight=".5pt">
                <v:fill o:detectmouseclick="t"/>
                <v:textbox>
                  <w:txbxContent>
                    <w:p w14:paraId="03FFFF41" w14:textId="77777777" w:rsidR="006017F9" w:rsidRPr="008632A6" w:rsidRDefault="006017F9" w:rsidP="006017F9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32A6">
                        <w:rPr>
                          <w:b/>
                          <w:bCs/>
                          <w:sz w:val="24"/>
                          <w:szCs w:val="24"/>
                        </w:rPr>
                        <w:t>Saturday FAMILY Field Trip:  9am to 1pm</w:t>
                      </w:r>
                    </w:p>
                    <w:p w14:paraId="0EF0246D" w14:textId="77777777" w:rsidR="006017F9" w:rsidRPr="008632A6" w:rsidRDefault="006017F9" w:rsidP="006017F9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8632A6">
                        <w:rPr>
                          <w:b/>
                          <w:bCs/>
                          <w:sz w:val="24"/>
                          <w:szCs w:val="24"/>
                        </w:rPr>
                        <w:t>We’ll</w:t>
                      </w:r>
                      <w:proofErr w:type="gramEnd"/>
                      <w:r w:rsidRPr="008632A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e collecting Tri-Color marble!</w:t>
                      </w:r>
                    </w:p>
                    <w:p w14:paraId="2DB22BD6" w14:textId="77777777" w:rsidR="006017F9" w:rsidRPr="008632A6" w:rsidRDefault="006017F9" w:rsidP="006017F9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32A6">
                        <w:rPr>
                          <w:b/>
                          <w:bCs/>
                          <w:sz w:val="24"/>
                          <w:szCs w:val="24"/>
                        </w:rPr>
                        <w:t>Verde Antique is less than 1 mile from the area</w:t>
                      </w:r>
                    </w:p>
                  </w:txbxContent>
                </v:textbox>
              </v:shape>
            </w:pict>
          </mc:Fallback>
        </mc:AlternateContent>
      </w:r>
      <w:r w:rsidR="00D276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E2CF0" wp14:editId="10137334">
                <wp:simplePos x="0" y="0"/>
                <wp:positionH relativeFrom="column">
                  <wp:posOffset>579706</wp:posOffset>
                </wp:positionH>
                <wp:positionV relativeFrom="paragraph">
                  <wp:posOffset>6932441</wp:posOffset>
                </wp:positionV>
                <wp:extent cx="3554730" cy="445770"/>
                <wp:effectExtent l="0" t="0" r="26670" b="11430"/>
                <wp:wrapNone/>
                <wp:docPr id="12026160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B8517" w14:textId="3009517F" w:rsidR="00D4010C" w:rsidRPr="00D4010C" w:rsidRDefault="00D4010C" w:rsidP="00D4010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PS     </w:t>
                            </w:r>
                            <w:r w:rsidRPr="00D4010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4.671852347, -117.117133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2CF0" id="Text Box 9" o:spid="_x0000_s1028" type="#_x0000_t202" style="position:absolute;left:0;text-align:left;margin-left:45.65pt;margin-top:545.85pt;width:279.9pt;height:3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" fillcolor="white [3201]" strokeweight=".5pt">
                <v:textbox>
                  <w:txbxContent>
                    <w:p w14:paraId="2FAB8517" w14:textId="3009517F" w:rsidR="00D4010C" w:rsidRPr="00D4010C" w:rsidRDefault="00D4010C" w:rsidP="00D4010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GPS     </w:t>
                      </w:r>
                      <w:r w:rsidRPr="00D4010C">
                        <w:rPr>
                          <w:b/>
                          <w:bCs/>
                          <w:sz w:val="32"/>
                          <w:szCs w:val="32"/>
                        </w:rPr>
                        <w:t>34.671852347, -117.117133037</w:t>
                      </w:r>
                    </w:p>
                  </w:txbxContent>
                </v:textbox>
              </v:shape>
            </w:pict>
          </mc:Fallback>
        </mc:AlternateContent>
      </w:r>
      <w:r w:rsidR="004C1800">
        <w:rPr>
          <w:noProof/>
        </w:rPr>
        <w:drawing>
          <wp:inline distT="0" distB="0" distL="0" distR="0" wp14:anchorId="55E4932C" wp14:editId="1B599CA3">
            <wp:extent cx="4876800" cy="7112000"/>
            <wp:effectExtent l="0" t="0" r="0" b="0"/>
            <wp:docPr id="924680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8061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19423" cy="71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48A" w:rsidSect="00D27609">
      <w:pgSz w:w="15840" w:h="12240" w:orient="landscape" w:code="1"/>
      <w:pgMar w:top="360" w:right="446" w:bottom="446" w:left="27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AB"/>
    <w:rsid w:val="004C1800"/>
    <w:rsid w:val="0052663C"/>
    <w:rsid w:val="006017F9"/>
    <w:rsid w:val="00815D5B"/>
    <w:rsid w:val="008632A6"/>
    <w:rsid w:val="0088387A"/>
    <w:rsid w:val="00981D44"/>
    <w:rsid w:val="00983E40"/>
    <w:rsid w:val="00AF748A"/>
    <w:rsid w:val="00B3284D"/>
    <w:rsid w:val="00B50BF7"/>
    <w:rsid w:val="00BC4C38"/>
    <w:rsid w:val="00D27609"/>
    <w:rsid w:val="00D4010C"/>
    <w:rsid w:val="00DA040D"/>
    <w:rsid w:val="00EC01AB"/>
    <w:rsid w:val="00EC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432B2"/>
  <w15:chartTrackingRefBased/>
  <w15:docId w15:val="{8184CF6D-0140-43E3-96F1-4E7FFB77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1B7D-B904-4B07-A893-13CEF210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antz</dc:creator>
  <cp:keywords/>
  <dc:description/>
  <cp:lastModifiedBy>Mark Lantz</cp:lastModifiedBy>
  <cp:revision>5</cp:revision>
  <cp:lastPrinted>2023-10-30T03:42:00Z</cp:lastPrinted>
  <dcterms:created xsi:type="dcterms:W3CDTF">2023-10-30T01:59:00Z</dcterms:created>
  <dcterms:modified xsi:type="dcterms:W3CDTF">2023-10-30T03:50:00Z</dcterms:modified>
</cp:coreProperties>
</file>